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DAD19" w14:textId="77777777" w:rsidR="006C748D" w:rsidRDefault="00827F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688B3" wp14:editId="03371518">
                <wp:simplePos x="0" y="0"/>
                <wp:positionH relativeFrom="column">
                  <wp:posOffset>1005205</wp:posOffset>
                </wp:positionH>
                <wp:positionV relativeFrom="paragraph">
                  <wp:posOffset>2138680</wp:posOffset>
                </wp:positionV>
                <wp:extent cx="4819650" cy="10001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F0EE3" w14:textId="77777777" w:rsidR="00827F88" w:rsidRDefault="00827F88">
                            <w:r>
                              <w:t xml:space="preserve">258 – 67 = 191 </w:t>
                            </w:r>
                          </w:p>
                          <w:p w14:paraId="7C9B0862" w14:textId="77777777" w:rsidR="00827F88" w:rsidRDefault="00827F88">
                            <w:r>
                              <w:t xml:space="preserve">Il doit encore en ranger </w:t>
                            </w:r>
                            <w:r>
                              <w:t>19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688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79.15pt;margin-top:168.4pt;width:379.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" fillcolor="white [3201]" strokeweight=".5pt">
                <v:textbox>
                  <w:txbxContent>
                    <w:p w14:paraId="616F0EE3" w14:textId="77777777" w:rsidR="00827F88" w:rsidRDefault="00827F88">
                      <w:r>
                        <w:t xml:space="preserve">258 – 67 = 191 </w:t>
                      </w:r>
                    </w:p>
                    <w:p w14:paraId="7C9B0862" w14:textId="77777777" w:rsidR="00827F88" w:rsidRDefault="00827F88">
                      <w:r>
                        <w:t xml:space="preserve">Il doit encore en ranger </w:t>
                      </w:r>
                      <w:r>
                        <w:t>19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B1817" wp14:editId="2558126F">
                <wp:simplePos x="0" y="0"/>
                <wp:positionH relativeFrom="margin">
                  <wp:align>right</wp:align>
                </wp:positionH>
                <wp:positionV relativeFrom="paragraph">
                  <wp:posOffset>424180</wp:posOffset>
                </wp:positionV>
                <wp:extent cx="1885950" cy="3619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7EB57" w14:textId="77777777" w:rsidR="00827F88" w:rsidRDefault="00827F88">
                            <w:r>
                              <w:t xml:space="preserve">5 X 25 </w:t>
                            </w:r>
                            <w:proofErr w:type="gramStart"/>
                            <w:r>
                              <w:t>=  il</w:t>
                            </w:r>
                            <w:proofErr w:type="gramEnd"/>
                            <w:r>
                              <w:t xml:space="preserve"> doit en utiliser 12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1817" id="Zone de texte 2" o:spid="_x0000_s1027" type="#_x0000_t202" style="position:absolute;margin-left:97.3pt;margin-top:33.4pt;width:148.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" fillcolor="white [3201]" strokeweight=".5pt">
                <v:textbox>
                  <w:txbxContent>
                    <w:p w14:paraId="3EC7EB57" w14:textId="77777777" w:rsidR="00827F88" w:rsidRDefault="00827F88">
                      <w:r>
                        <w:t xml:space="preserve">5 X 25 </w:t>
                      </w:r>
                      <w:proofErr w:type="gramStart"/>
                      <w:r>
                        <w:t>=  il</w:t>
                      </w:r>
                      <w:proofErr w:type="gramEnd"/>
                      <w:r>
                        <w:t xml:space="preserve"> doit en utiliser 12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E2557" wp14:editId="1E7B3A5F">
                <wp:simplePos x="0" y="0"/>
                <wp:positionH relativeFrom="column">
                  <wp:posOffset>3872230</wp:posOffset>
                </wp:positionH>
                <wp:positionV relativeFrom="paragraph">
                  <wp:posOffset>805179</wp:posOffset>
                </wp:positionV>
                <wp:extent cx="1657350" cy="4476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C50FF" w14:textId="77777777" w:rsidR="00827F88" w:rsidRDefault="00827F88">
                            <w:r>
                              <w:t>10 x25 = 250 il doit utiliser 250 tuli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2557" id="Zone de texte 3" o:spid="_x0000_s1028" type="#_x0000_t202" style="position:absolute;margin-left:304.9pt;margin-top:63.4pt;width:130.5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" fillcolor="white [3201]" strokeweight=".5pt">
                <v:textbox>
                  <w:txbxContent>
                    <w:p w14:paraId="024C50FF" w14:textId="77777777" w:rsidR="00827F88" w:rsidRDefault="00827F88">
                      <w:r>
                        <w:t>10 x25 = 250 il doit utiliser 250 tulipes.</w:t>
                      </w:r>
                    </w:p>
                  </w:txbxContent>
                </v:textbox>
              </v:shape>
            </w:pict>
          </mc:Fallback>
        </mc:AlternateContent>
      </w:r>
      <w:r w:rsidRPr="00827F88">
        <w:drawing>
          <wp:inline distT="0" distB="0" distL="0" distR="0" wp14:anchorId="5D7B7D92" wp14:editId="658D30D7">
            <wp:extent cx="5916295" cy="2143125"/>
            <wp:effectExtent l="0" t="0" r="825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6247" cy="21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88"/>
    <w:rsid w:val="006C748D"/>
    <w:rsid w:val="0082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C480"/>
  <w15:chartTrackingRefBased/>
  <w15:docId w15:val="{AE9C36FD-AAB2-44A0-93FE-F9C59F6B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AA1E-A7BE-4E69-92BE-6664CFF3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pommier</dc:creator>
  <cp:keywords/>
  <dc:description/>
  <cp:lastModifiedBy>amelie pommier</cp:lastModifiedBy>
  <cp:revision>1</cp:revision>
  <dcterms:created xsi:type="dcterms:W3CDTF">2020-04-30T19:42:00Z</dcterms:created>
  <dcterms:modified xsi:type="dcterms:W3CDTF">2020-04-30T19:52:00Z</dcterms:modified>
</cp:coreProperties>
</file>